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5E" w:rsidRPr="00E465B8" w:rsidRDefault="006C701B" w:rsidP="006C701B">
      <w:pPr>
        <w:ind w:leftChars="-100" w:left="-210" w:firstLineChars="200" w:firstLine="420"/>
        <w:rPr>
          <w:kern w:val="21"/>
          <w:szCs w:val="21"/>
        </w:rPr>
      </w:pPr>
      <w:r>
        <w:rPr>
          <w:rFonts w:hint="eastAsia"/>
          <w:kern w:val="21"/>
          <w:szCs w:val="21"/>
        </w:rPr>
        <w:t>様式</w:t>
      </w:r>
      <w:r w:rsidR="00306C5E" w:rsidRPr="00E465B8">
        <w:rPr>
          <w:rFonts w:hint="eastAsia"/>
          <w:kern w:val="21"/>
          <w:szCs w:val="21"/>
        </w:rPr>
        <w:t>第</w:t>
      </w:r>
      <w:r w:rsidR="00947B84">
        <w:rPr>
          <w:rFonts w:hint="eastAsia"/>
          <w:kern w:val="21"/>
          <w:szCs w:val="21"/>
        </w:rPr>
        <w:t>６</w:t>
      </w:r>
      <w:r w:rsidR="00306C5E" w:rsidRPr="00E465B8">
        <w:rPr>
          <w:rFonts w:hint="eastAsia"/>
          <w:kern w:val="21"/>
          <w:szCs w:val="21"/>
        </w:rPr>
        <w:t>号</w:t>
      </w:r>
      <w:bookmarkStart w:id="0" w:name="_GoBack"/>
      <w:bookmarkEnd w:id="0"/>
      <w:r w:rsidR="00306C5E">
        <w:rPr>
          <w:rFonts w:hint="eastAsia"/>
          <w:kern w:val="21"/>
          <w:szCs w:val="21"/>
        </w:rPr>
        <w:t>（</w:t>
      </w:r>
      <w:r w:rsidR="00306C5E" w:rsidRPr="00E465B8">
        <w:rPr>
          <w:rFonts w:hint="eastAsia"/>
          <w:kern w:val="21"/>
          <w:szCs w:val="21"/>
        </w:rPr>
        <w:t>第</w:t>
      </w:r>
      <w:r w:rsidR="000150A7">
        <w:rPr>
          <w:rFonts w:hint="eastAsia"/>
          <w:kern w:val="21"/>
          <w:szCs w:val="21"/>
        </w:rPr>
        <w:t>１８</w:t>
      </w:r>
      <w:r w:rsidR="00306C5E" w:rsidRPr="00E465B8">
        <w:rPr>
          <w:rFonts w:hint="eastAsia"/>
          <w:kern w:val="21"/>
          <w:szCs w:val="21"/>
        </w:rPr>
        <w:t>条</w:t>
      </w:r>
      <w:r>
        <w:rPr>
          <w:rFonts w:hint="eastAsia"/>
          <w:kern w:val="21"/>
          <w:szCs w:val="21"/>
        </w:rPr>
        <w:t>第１項</w:t>
      </w:r>
      <w:r w:rsidR="00306C5E" w:rsidRPr="00E465B8">
        <w:rPr>
          <w:rFonts w:hint="eastAsia"/>
          <w:kern w:val="21"/>
          <w:szCs w:val="21"/>
        </w:rPr>
        <w:t>関係</w:t>
      </w:r>
      <w:r w:rsidR="00306C5E">
        <w:rPr>
          <w:rFonts w:hint="eastAsia"/>
          <w:kern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306C5E" w:rsidRPr="001D561F" w:rsidTr="005F2961">
        <w:trPr>
          <w:trHeight w:val="12151"/>
        </w:trPr>
        <w:tc>
          <w:tcPr>
            <w:tcW w:w="9526" w:type="dxa"/>
          </w:tcPr>
          <w:p w:rsidR="00306C5E" w:rsidRDefault="00306C5E" w:rsidP="00530AA0">
            <w:pPr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947B84" w:rsidRPr="00057858" w:rsidRDefault="00947B84" w:rsidP="00947B8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057858">
              <w:rPr>
                <w:rFonts w:ascii="ＭＳ 明朝" w:hAnsi="ＭＳ 明朝" w:cs="ＭＳゴシック" w:hint="eastAsia"/>
                <w:kern w:val="0"/>
                <w:sz w:val="24"/>
              </w:rPr>
              <w:t>地位の承継後の誓約書</w:t>
            </w:r>
          </w:p>
          <w:p w:rsidR="00E81189" w:rsidRPr="00DB79BB" w:rsidRDefault="00E81189" w:rsidP="00E811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E81189" w:rsidRPr="00975036" w:rsidRDefault="00E81189" w:rsidP="00E81189">
            <w:pPr>
              <w:ind w:firstLineChars="3300" w:firstLine="6930"/>
            </w:pPr>
            <w:r w:rsidRPr="00975036">
              <w:rPr>
                <w:rFonts w:hint="eastAsia"/>
              </w:rPr>
              <w:t>年　　月　　日</w:t>
            </w:r>
          </w:p>
          <w:p w:rsidR="00E81189" w:rsidRPr="00751430" w:rsidRDefault="00E81189" w:rsidP="00E81189">
            <w:pPr>
              <w:ind w:leftChars="100" w:left="210"/>
              <w:rPr>
                <w:sz w:val="20"/>
                <w:szCs w:val="20"/>
              </w:rPr>
            </w:pPr>
            <w:r w:rsidRPr="00751430">
              <w:rPr>
                <w:rFonts w:hint="eastAsia"/>
                <w:noProof/>
                <w:sz w:val="20"/>
                <w:szCs w:val="20"/>
              </w:rPr>
              <w:t>札幌市長</w:t>
            </w:r>
            <w:r w:rsidRPr="00751430">
              <w:rPr>
                <w:rFonts w:hint="eastAsia"/>
                <w:sz w:val="20"/>
                <w:szCs w:val="20"/>
              </w:rPr>
              <w:t xml:space="preserve">　　様</w:t>
            </w:r>
          </w:p>
          <w:p w:rsidR="00E81189" w:rsidRPr="00751430" w:rsidRDefault="00E81189" w:rsidP="00E81189">
            <w:pPr>
              <w:rPr>
                <w:sz w:val="20"/>
                <w:szCs w:val="20"/>
              </w:rPr>
            </w:pPr>
          </w:p>
          <w:p w:rsidR="00E81189" w:rsidRPr="00751430" w:rsidRDefault="008B2FF8" w:rsidP="00E81189">
            <w:pPr>
              <w:wordWrap w:val="0"/>
              <w:jc w:val="right"/>
              <w:rPr>
                <w:sz w:val="20"/>
                <w:szCs w:val="20"/>
              </w:rPr>
            </w:pPr>
            <w:r w:rsidRPr="00751430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68BCDC" wp14:editId="0C222F86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134509</wp:posOffset>
                      </wp:positionV>
                      <wp:extent cx="2076450" cy="666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1189" w:rsidRPr="00751430" w:rsidRDefault="00E81189" w:rsidP="00E811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1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名又は名称及び住所並びに法人にあってはその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8B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8.2pt;margin-top:10.6pt;width:163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" filled="f" stroked="f">
                      <v:textbox inset="5.85pt,.7pt,5.85pt,.7pt">
                        <w:txbxContent>
                          <w:p w:rsidR="00E81189" w:rsidRPr="00751430" w:rsidRDefault="00E81189" w:rsidP="00E811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189" w:rsidRPr="00751430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  <w:p w:rsidR="00E81189" w:rsidRPr="00751430" w:rsidRDefault="00E81189" w:rsidP="00E81189">
            <w:pPr>
              <w:wordWrap w:val="0"/>
              <w:jc w:val="right"/>
              <w:rPr>
                <w:sz w:val="20"/>
                <w:szCs w:val="20"/>
              </w:rPr>
            </w:pPr>
            <w:r w:rsidRPr="00751430">
              <w:rPr>
                <w:rFonts w:hint="eastAsia"/>
                <w:sz w:val="20"/>
                <w:szCs w:val="20"/>
              </w:rPr>
              <w:t xml:space="preserve">申請予定者　　　　　　　　　　　　　　　　　印　</w:t>
            </w:r>
          </w:p>
          <w:p w:rsidR="00E81189" w:rsidRPr="00751430" w:rsidRDefault="00E81189" w:rsidP="00E81189">
            <w:pPr>
              <w:wordWrap w:val="0"/>
              <w:jc w:val="right"/>
              <w:rPr>
                <w:sz w:val="20"/>
                <w:szCs w:val="20"/>
              </w:rPr>
            </w:pPr>
          </w:p>
          <w:p w:rsidR="00E81189" w:rsidRDefault="00E81189" w:rsidP="00E811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E81189" w:rsidRPr="00DB79BB" w:rsidRDefault="00E81189" w:rsidP="00E811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E81189" w:rsidRPr="00DB79BB" w:rsidRDefault="00E81189" w:rsidP="00E8118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306C5E" w:rsidRPr="00DB79BB" w:rsidRDefault="00306C5E" w:rsidP="00530A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306C5E" w:rsidRDefault="00306C5E" w:rsidP="00E81189">
            <w:pPr>
              <w:ind w:leftChars="100" w:left="210" w:rightChars="100" w:right="210" w:firstLineChars="900" w:firstLine="1890"/>
              <w:rPr>
                <w:rFonts w:ascii="ＭＳ 明朝" w:hAnsi="ＭＳ 明朝" w:cs="ＭＳゴシック"/>
                <w:kern w:val="0"/>
                <w:szCs w:val="21"/>
              </w:rPr>
            </w:pP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は、</w:t>
            </w:r>
            <w:r w:rsidR="00E81189">
              <w:rPr>
                <w:rFonts w:ascii="ＭＳ 明朝" w:hAnsi="ＭＳ 明朝" w:cs="ＭＳゴシック" w:hint="eastAsia"/>
                <w:kern w:val="0"/>
                <w:szCs w:val="21"/>
              </w:rPr>
              <w:t>札幌市汚染土壌処理施設設置等指導</w:t>
            </w:r>
            <w:r w:rsidR="00E81189">
              <w:rPr>
                <w:rFonts w:hint="eastAsia"/>
              </w:rPr>
              <w:t>要綱第</w:t>
            </w:r>
            <w:r w:rsidR="00947B84">
              <w:rPr>
                <w:rFonts w:hint="eastAsia"/>
              </w:rPr>
              <w:t>18</w:t>
            </w:r>
            <w:r w:rsidR="00E81189" w:rsidRPr="00975036">
              <w:rPr>
                <w:rFonts w:hint="eastAsia"/>
              </w:rPr>
              <w:t>条第</w:t>
            </w:r>
            <w:r w:rsidR="00947B84">
              <w:rPr>
                <w:rFonts w:hint="eastAsia"/>
              </w:rPr>
              <w:t>１</w:t>
            </w:r>
            <w:r w:rsidR="00E81189" w:rsidRPr="00975036">
              <w:rPr>
                <w:rFonts w:hint="eastAsia"/>
              </w:rPr>
              <w:t>項</w:t>
            </w:r>
            <w:r w:rsidR="00E81189">
              <w:rPr>
                <w:rFonts w:hint="eastAsia"/>
              </w:rPr>
              <w:t>の規定</w:t>
            </w:r>
            <w:r w:rsidRPr="00975036">
              <w:rPr>
                <w:rFonts w:hint="eastAsia"/>
              </w:rPr>
              <w:t>により、</w:t>
            </w:r>
            <w:r w:rsidR="0094562A">
              <w:rPr>
                <w:rFonts w:hint="eastAsia"/>
              </w:rPr>
              <w:t xml:space="preserve">被承継人　　　　　　　　　　　　　　　　　　　　　　</w:t>
            </w:r>
            <w:r w:rsidR="009E0A47">
              <w:rPr>
                <w:rFonts w:hint="eastAsia"/>
              </w:rPr>
              <w:t>が</w:t>
            </w:r>
            <w:r w:rsidR="00E81189">
              <w:rPr>
                <w:rFonts w:hint="eastAsia"/>
              </w:rPr>
              <w:t xml:space="preserve">　</w:t>
            </w:r>
            <w:r w:rsidR="00127640">
              <w:rPr>
                <w:rFonts w:hint="eastAsia"/>
              </w:rPr>
              <w:t xml:space="preserve">　　年　　月　　日付けで確認</w:t>
            </w:r>
            <w:r w:rsidR="001D561F">
              <w:rPr>
                <w:rFonts w:hint="eastAsia"/>
              </w:rPr>
              <w:t>を受けた</w:t>
            </w:r>
            <w:r w:rsidR="00E81189">
              <w:rPr>
                <w:rFonts w:hint="eastAsia"/>
              </w:rPr>
              <w:t>事業計画</w:t>
            </w: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を</w:t>
            </w:r>
            <w:r w:rsidR="009E0A47">
              <w:rPr>
                <w:rFonts w:ascii="ＭＳ 明朝" w:hAnsi="ＭＳ 明朝" w:cs="ＭＳゴシック" w:hint="eastAsia"/>
                <w:kern w:val="0"/>
                <w:szCs w:val="21"/>
              </w:rPr>
              <w:t>承継し、当該計画を</w:t>
            </w: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遵守</w:t>
            </w:r>
            <w:r w:rsidR="00E81189">
              <w:rPr>
                <w:rFonts w:ascii="ＭＳ 明朝" w:hAnsi="ＭＳ 明朝" w:cs="ＭＳゴシック" w:hint="eastAsia"/>
                <w:kern w:val="0"/>
                <w:szCs w:val="21"/>
              </w:rPr>
              <w:t>する</w:t>
            </w:r>
            <w:r w:rsidRPr="00DB79BB">
              <w:rPr>
                <w:rFonts w:ascii="ＭＳ 明朝" w:hAnsi="ＭＳ 明朝" w:cs="ＭＳゴシック" w:hint="eastAsia"/>
                <w:kern w:val="0"/>
                <w:szCs w:val="21"/>
              </w:rPr>
              <w:t>ことを誓約します。</w:t>
            </w:r>
            <w:r w:rsidR="00773D92">
              <w:rPr>
                <w:rFonts w:ascii="ＭＳ 明朝" w:hAnsi="ＭＳ 明朝" w:cs="ＭＳゴシック" w:hint="eastAsia"/>
                <w:kern w:val="0"/>
                <w:szCs w:val="21"/>
              </w:rPr>
              <w:t>なお、土壌汚染対策法の改正等があった際には、改正の趣旨を十分に踏まえ、</w:t>
            </w:r>
            <w:r w:rsidR="00C07066">
              <w:rPr>
                <w:rFonts w:ascii="ＭＳ 明朝" w:hAnsi="ＭＳ 明朝" w:cs="ＭＳゴシック" w:hint="eastAsia"/>
                <w:kern w:val="0"/>
                <w:szCs w:val="21"/>
              </w:rPr>
              <w:t>必要な</w:t>
            </w:r>
            <w:r w:rsidR="00773D92">
              <w:rPr>
                <w:rFonts w:ascii="ＭＳ 明朝" w:hAnsi="ＭＳ 明朝" w:cs="ＭＳゴシック" w:hint="eastAsia"/>
                <w:kern w:val="0"/>
                <w:szCs w:val="21"/>
              </w:rPr>
              <w:t>対応</w:t>
            </w:r>
            <w:r w:rsidR="00C07066">
              <w:rPr>
                <w:rFonts w:ascii="ＭＳ 明朝" w:hAnsi="ＭＳ 明朝" w:cs="ＭＳゴシック" w:hint="eastAsia"/>
                <w:kern w:val="0"/>
                <w:szCs w:val="21"/>
              </w:rPr>
              <w:t>等</w:t>
            </w:r>
            <w:r w:rsidR="00773D92">
              <w:rPr>
                <w:rFonts w:ascii="ＭＳ 明朝" w:hAnsi="ＭＳ 明朝" w:cs="ＭＳゴシック" w:hint="eastAsia"/>
                <w:kern w:val="0"/>
                <w:szCs w:val="21"/>
              </w:rPr>
              <w:t>を</w:t>
            </w:r>
            <w:r w:rsidR="00C07066">
              <w:rPr>
                <w:rFonts w:ascii="ＭＳ 明朝" w:hAnsi="ＭＳ 明朝" w:cs="ＭＳゴシック" w:hint="eastAsia"/>
                <w:kern w:val="0"/>
                <w:szCs w:val="21"/>
              </w:rPr>
              <w:t>行うことと</w:t>
            </w:r>
            <w:r w:rsidR="00773D92">
              <w:rPr>
                <w:rFonts w:ascii="ＭＳ 明朝" w:hAnsi="ＭＳ 明朝" w:cs="ＭＳゴシック" w:hint="eastAsia"/>
                <w:kern w:val="0"/>
                <w:szCs w:val="21"/>
              </w:rPr>
              <w:t>します。</w:t>
            </w:r>
          </w:p>
          <w:p w:rsidR="00444F29" w:rsidRDefault="00444F29" w:rsidP="00E81189">
            <w:pPr>
              <w:ind w:leftChars="100" w:left="210" w:rightChars="100" w:right="210" w:firstLineChars="900" w:firstLine="1890"/>
              <w:rPr>
                <w:rFonts w:ascii="ＭＳ 明朝" w:hAnsi="ＭＳ 明朝" w:cs="ＭＳゴシック"/>
                <w:kern w:val="0"/>
                <w:szCs w:val="21"/>
              </w:rPr>
            </w:pPr>
          </w:p>
          <w:tbl>
            <w:tblPr>
              <w:tblStyle w:val="a3"/>
              <w:tblW w:w="9267" w:type="dxa"/>
              <w:tblLook w:val="04A0" w:firstRow="1" w:lastRow="0" w:firstColumn="1" w:lastColumn="0" w:noHBand="0" w:noVBand="1"/>
            </w:tblPr>
            <w:tblGrid>
              <w:gridCol w:w="3314"/>
              <w:gridCol w:w="5953"/>
            </w:tblGrid>
            <w:tr w:rsidR="00BE1E38" w:rsidRPr="00751430" w:rsidTr="005F2961">
              <w:trPr>
                <w:trHeight w:val="425"/>
              </w:trPr>
              <w:tc>
                <w:tcPr>
                  <w:tcW w:w="3314" w:type="dxa"/>
                  <w:vAlign w:val="center"/>
                </w:tcPr>
                <w:p w:rsidR="00BE1E38" w:rsidRPr="00BE1E38" w:rsidRDefault="00BE1E38" w:rsidP="00947B84">
                  <w:pPr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BE1E38">
                    <w:rPr>
                      <w:rFonts w:hint="eastAsia"/>
                      <w:szCs w:val="21"/>
                    </w:rPr>
                    <w:t>申請予定者の事務所の所在地</w:t>
                  </w:r>
                </w:p>
              </w:tc>
              <w:tc>
                <w:tcPr>
                  <w:tcW w:w="5953" w:type="dxa"/>
                </w:tcPr>
                <w:p w:rsidR="00BE1E38" w:rsidRPr="00751430" w:rsidRDefault="00BE1E38" w:rsidP="00947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7B84" w:rsidRPr="00751430" w:rsidTr="005F2961">
              <w:trPr>
                <w:trHeight w:val="425"/>
              </w:trPr>
              <w:tc>
                <w:tcPr>
                  <w:tcW w:w="3314" w:type="dxa"/>
                  <w:vAlign w:val="center"/>
                </w:tcPr>
                <w:p w:rsidR="00947B84" w:rsidRDefault="00947B84" w:rsidP="00947B84">
                  <w:pPr>
                    <w:spacing w:line="280" w:lineRule="exact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汚染土壌処理施設に係る事業所の名称</w:t>
                  </w:r>
                </w:p>
              </w:tc>
              <w:tc>
                <w:tcPr>
                  <w:tcW w:w="5953" w:type="dxa"/>
                </w:tcPr>
                <w:p w:rsidR="00947B84" w:rsidRPr="00751430" w:rsidRDefault="00947B84" w:rsidP="00947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7B84" w:rsidRPr="00751430" w:rsidTr="005F2961">
              <w:trPr>
                <w:trHeight w:val="640"/>
              </w:trPr>
              <w:tc>
                <w:tcPr>
                  <w:tcW w:w="3314" w:type="dxa"/>
                  <w:vAlign w:val="center"/>
                </w:tcPr>
                <w:p w:rsidR="00947B84" w:rsidRPr="00CC7A05" w:rsidRDefault="00947B84" w:rsidP="00947B84">
                  <w:pPr>
                    <w:spacing w:line="280" w:lineRule="exact"/>
                    <w:rPr>
                      <w:rFonts w:hAnsi="ＭＳ 明朝"/>
                      <w:szCs w:val="21"/>
                    </w:rPr>
                  </w:pPr>
                  <w:r w:rsidRPr="00CC7A05">
                    <w:rPr>
                      <w:rFonts w:hAnsi="ＭＳ 明朝" w:hint="eastAsia"/>
                      <w:szCs w:val="21"/>
                    </w:rPr>
                    <w:t>汚染土壌処理施設の設置の場所</w:t>
                  </w:r>
                </w:p>
              </w:tc>
              <w:tc>
                <w:tcPr>
                  <w:tcW w:w="5953" w:type="dxa"/>
                </w:tcPr>
                <w:p w:rsidR="00947B84" w:rsidRPr="00751430" w:rsidRDefault="00947B84" w:rsidP="00947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7B84" w:rsidRPr="00751430" w:rsidTr="005F2961">
              <w:trPr>
                <w:trHeight w:val="430"/>
              </w:trPr>
              <w:tc>
                <w:tcPr>
                  <w:tcW w:w="3314" w:type="dxa"/>
                  <w:vAlign w:val="center"/>
                </w:tcPr>
                <w:p w:rsidR="00947B84" w:rsidRPr="00751430" w:rsidRDefault="00947B84" w:rsidP="00947B84">
                  <w:pPr>
                    <w:rPr>
                      <w:sz w:val="20"/>
                      <w:szCs w:val="20"/>
                    </w:rPr>
                  </w:pPr>
                  <w:r w:rsidRPr="00751430">
                    <w:rPr>
                      <w:rFonts w:hint="eastAsia"/>
                      <w:sz w:val="20"/>
                      <w:szCs w:val="20"/>
                    </w:rPr>
                    <w:t>汚染土壌処理施設の種類</w:t>
                  </w:r>
                </w:p>
              </w:tc>
              <w:tc>
                <w:tcPr>
                  <w:tcW w:w="5953" w:type="dxa"/>
                </w:tcPr>
                <w:p w:rsidR="00947B84" w:rsidRPr="00751430" w:rsidRDefault="00947B84" w:rsidP="00947B8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4F29" w:rsidRPr="00444F29" w:rsidRDefault="00444F29" w:rsidP="00E81189">
            <w:pPr>
              <w:ind w:leftChars="100" w:left="210" w:rightChars="100" w:right="210" w:firstLineChars="900" w:firstLine="1890"/>
            </w:pPr>
          </w:p>
        </w:tc>
      </w:tr>
    </w:tbl>
    <w:p w:rsidR="006C701B" w:rsidRDefault="006C701B" w:rsidP="006C70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:rsidR="006C701B" w:rsidRPr="008C6A97" w:rsidRDefault="006C701B" w:rsidP="006C701B">
      <w:pPr>
        <w:ind w:leftChars="300" w:left="83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代えて、本人（法人にあってはその代表者）が署名することができる。</w:t>
      </w:r>
    </w:p>
    <w:p w:rsidR="00587313" w:rsidRPr="006C701B" w:rsidRDefault="00587313" w:rsidP="006C701B">
      <w:pPr>
        <w:ind w:leftChars="-100" w:left="-210"/>
        <w:rPr>
          <w:kern w:val="21"/>
          <w:szCs w:val="21"/>
        </w:rPr>
      </w:pPr>
    </w:p>
    <w:sectPr w:rsidR="00587313" w:rsidRPr="006C701B" w:rsidSect="005F2961">
      <w:pgSz w:w="11907" w:h="16840" w:code="9"/>
      <w:pgMar w:top="1418" w:right="1134" w:bottom="1134" w:left="993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84" w:rsidRDefault="00974D84" w:rsidP="005D5F63">
      <w:r>
        <w:separator/>
      </w:r>
    </w:p>
  </w:endnote>
  <w:endnote w:type="continuationSeparator" w:id="0">
    <w:p w:rsidR="00974D84" w:rsidRDefault="00974D84" w:rsidP="005D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84" w:rsidRDefault="00974D84" w:rsidP="005D5F63">
      <w:r>
        <w:separator/>
      </w:r>
    </w:p>
  </w:footnote>
  <w:footnote w:type="continuationSeparator" w:id="0">
    <w:p w:rsidR="00974D84" w:rsidRDefault="00974D84" w:rsidP="005D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0E"/>
    <w:rsid w:val="000142CC"/>
    <w:rsid w:val="000150A7"/>
    <w:rsid w:val="000215CD"/>
    <w:rsid w:val="00025205"/>
    <w:rsid w:val="0002716D"/>
    <w:rsid w:val="00035147"/>
    <w:rsid w:val="00035C61"/>
    <w:rsid w:val="00040ACE"/>
    <w:rsid w:val="000427D5"/>
    <w:rsid w:val="0004634B"/>
    <w:rsid w:val="0005643C"/>
    <w:rsid w:val="00057858"/>
    <w:rsid w:val="00060CAC"/>
    <w:rsid w:val="00062D79"/>
    <w:rsid w:val="00064161"/>
    <w:rsid w:val="0007056F"/>
    <w:rsid w:val="00084574"/>
    <w:rsid w:val="00094982"/>
    <w:rsid w:val="000A5659"/>
    <w:rsid w:val="000B0279"/>
    <w:rsid w:val="000B16C5"/>
    <w:rsid w:val="000B4D2E"/>
    <w:rsid w:val="000B6176"/>
    <w:rsid w:val="000C76A2"/>
    <w:rsid w:val="000C7A06"/>
    <w:rsid w:val="000E3E19"/>
    <w:rsid w:val="000F4350"/>
    <w:rsid w:val="000F4BA1"/>
    <w:rsid w:val="001104BB"/>
    <w:rsid w:val="001171A7"/>
    <w:rsid w:val="00127640"/>
    <w:rsid w:val="001447F1"/>
    <w:rsid w:val="001461CD"/>
    <w:rsid w:val="001474EA"/>
    <w:rsid w:val="00162C22"/>
    <w:rsid w:val="00167271"/>
    <w:rsid w:val="00186D71"/>
    <w:rsid w:val="00193A38"/>
    <w:rsid w:val="00197FC9"/>
    <w:rsid w:val="001B2276"/>
    <w:rsid w:val="001B4F11"/>
    <w:rsid w:val="001C0F79"/>
    <w:rsid w:val="001C4AB0"/>
    <w:rsid w:val="001D561F"/>
    <w:rsid w:val="001E3827"/>
    <w:rsid w:val="001E50A7"/>
    <w:rsid w:val="00200674"/>
    <w:rsid w:val="00200E80"/>
    <w:rsid w:val="0020457A"/>
    <w:rsid w:val="00210A9D"/>
    <w:rsid w:val="00215452"/>
    <w:rsid w:val="002157AB"/>
    <w:rsid w:val="002170FC"/>
    <w:rsid w:val="00221FBD"/>
    <w:rsid w:val="00245F8D"/>
    <w:rsid w:val="00257F52"/>
    <w:rsid w:val="00266EAD"/>
    <w:rsid w:val="00270CAE"/>
    <w:rsid w:val="00270CD8"/>
    <w:rsid w:val="00271070"/>
    <w:rsid w:val="00273446"/>
    <w:rsid w:val="00274F5A"/>
    <w:rsid w:val="00277CB1"/>
    <w:rsid w:val="00295933"/>
    <w:rsid w:val="002A1688"/>
    <w:rsid w:val="002B0D01"/>
    <w:rsid w:val="002B6DAA"/>
    <w:rsid w:val="002D298D"/>
    <w:rsid w:val="002E3A24"/>
    <w:rsid w:val="002E6289"/>
    <w:rsid w:val="002E769C"/>
    <w:rsid w:val="002F32EA"/>
    <w:rsid w:val="00303C61"/>
    <w:rsid w:val="00306C5E"/>
    <w:rsid w:val="00316012"/>
    <w:rsid w:val="0031768F"/>
    <w:rsid w:val="00322FD4"/>
    <w:rsid w:val="003314F7"/>
    <w:rsid w:val="0033586F"/>
    <w:rsid w:val="00337417"/>
    <w:rsid w:val="00340941"/>
    <w:rsid w:val="00346373"/>
    <w:rsid w:val="00351472"/>
    <w:rsid w:val="0037189C"/>
    <w:rsid w:val="00374571"/>
    <w:rsid w:val="003745DD"/>
    <w:rsid w:val="00375D0E"/>
    <w:rsid w:val="003773B9"/>
    <w:rsid w:val="003810B8"/>
    <w:rsid w:val="00390CD0"/>
    <w:rsid w:val="003A1BE4"/>
    <w:rsid w:val="003A30D1"/>
    <w:rsid w:val="003A6DCA"/>
    <w:rsid w:val="003A74C4"/>
    <w:rsid w:val="003B3C11"/>
    <w:rsid w:val="003C034C"/>
    <w:rsid w:val="003C0360"/>
    <w:rsid w:val="003D1FD9"/>
    <w:rsid w:val="003D543F"/>
    <w:rsid w:val="003D5CA5"/>
    <w:rsid w:val="003D6CC7"/>
    <w:rsid w:val="004007AC"/>
    <w:rsid w:val="004058E4"/>
    <w:rsid w:val="00417170"/>
    <w:rsid w:val="00420C8A"/>
    <w:rsid w:val="00422969"/>
    <w:rsid w:val="00442229"/>
    <w:rsid w:val="004437CF"/>
    <w:rsid w:val="00444F29"/>
    <w:rsid w:val="0045760B"/>
    <w:rsid w:val="00462ADF"/>
    <w:rsid w:val="00463CBB"/>
    <w:rsid w:val="00470FE4"/>
    <w:rsid w:val="00472F85"/>
    <w:rsid w:val="00480E6A"/>
    <w:rsid w:val="004877A0"/>
    <w:rsid w:val="00494B8C"/>
    <w:rsid w:val="00494BC3"/>
    <w:rsid w:val="004965ED"/>
    <w:rsid w:val="004D5F79"/>
    <w:rsid w:val="00514860"/>
    <w:rsid w:val="00517CFA"/>
    <w:rsid w:val="0053192F"/>
    <w:rsid w:val="005477B4"/>
    <w:rsid w:val="00551816"/>
    <w:rsid w:val="00570E1D"/>
    <w:rsid w:val="00587313"/>
    <w:rsid w:val="005A1F1B"/>
    <w:rsid w:val="005A290E"/>
    <w:rsid w:val="005A719B"/>
    <w:rsid w:val="005D57BD"/>
    <w:rsid w:val="005D5F63"/>
    <w:rsid w:val="005E2A00"/>
    <w:rsid w:val="005E5874"/>
    <w:rsid w:val="005E6705"/>
    <w:rsid w:val="005E6961"/>
    <w:rsid w:val="005F2961"/>
    <w:rsid w:val="005F7365"/>
    <w:rsid w:val="005F74E0"/>
    <w:rsid w:val="00602826"/>
    <w:rsid w:val="00624D5E"/>
    <w:rsid w:val="00624F48"/>
    <w:rsid w:val="00643A9C"/>
    <w:rsid w:val="00650C9C"/>
    <w:rsid w:val="0065357D"/>
    <w:rsid w:val="006550A7"/>
    <w:rsid w:val="006553E6"/>
    <w:rsid w:val="006616EC"/>
    <w:rsid w:val="00670F4B"/>
    <w:rsid w:val="00672A7B"/>
    <w:rsid w:val="00685D77"/>
    <w:rsid w:val="00692FBE"/>
    <w:rsid w:val="006A05AE"/>
    <w:rsid w:val="006B38CD"/>
    <w:rsid w:val="006C701B"/>
    <w:rsid w:val="006D78C2"/>
    <w:rsid w:val="006F1C2C"/>
    <w:rsid w:val="006F320A"/>
    <w:rsid w:val="0070179D"/>
    <w:rsid w:val="0070251D"/>
    <w:rsid w:val="0071684C"/>
    <w:rsid w:val="00724F44"/>
    <w:rsid w:val="007260B4"/>
    <w:rsid w:val="007275D0"/>
    <w:rsid w:val="00737D54"/>
    <w:rsid w:val="007415FA"/>
    <w:rsid w:val="0074230B"/>
    <w:rsid w:val="00756C70"/>
    <w:rsid w:val="00773D92"/>
    <w:rsid w:val="00774624"/>
    <w:rsid w:val="007811C5"/>
    <w:rsid w:val="00783883"/>
    <w:rsid w:val="00787F5F"/>
    <w:rsid w:val="007900D8"/>
    <w:rsid w:val="00794F67"/>
    <w:rsid w:val="007A710A"/>
    <w:rsid w:val="007A7338"/>
    <w:rsid w:val="007C5BA7"/>
    <w:rsid w:val="007D2345"/>
    <w:rsid w:val="007D2CB1"/>
    <w:rsid w:val="007D65A5"/>
    <w:rsid w:val="007D6B39"/>
    <w:rsid w:val="007D6EE7"/>
    <w:rsid w:val="007D794C"/>
    <w:rsid w:val="007E25D9"/>
    <w:rsid w:val="007E61C0"/>
    <w:rsid w:val="007F431D"/>
    <w:rsid w:val="00800835"/>
    <w:rsid w:val="008051E6"/>
    <w:rsid w:val="00810709"/>
    <w:rsid w:val="00811D74"/>
    <w:rsid w:val="00816EC3"/>
    <w:rsid w:val="0082173C"/>
    <w:rsid w:val="00827D2D"/>
    <w:rsid w:val="00833085"/>
    <w:rsid w:val="00850AAE"/>
    <w:rsid w:val="008600E8"/>
    <w:rsid w:val="00873D76"/>
    <w:rsid w:val="008924E0"/>
    <w:rsid w:val="00892B57"/>
    <w:rsid w:val="008A26EC"/>
    <w:rsid w:val="008A38BC"/>
    <w:rsid w:val="008B2FF8"/>
    <w:rsid w:val="008B5D0B"/>
    <w:rsid w:val="008C489A"/>
    <w:rsid w:val="008D56DE"/>
    <w:rsid w:val="008E0E79"/>
    <w:rsid w:val="008F0C87"/>
    <w:rsid w:val="008F7942"/>
    <w:rsid w:val="00911BE6"/>
    <w:rsid w:val="009126F3"/>
    <w:rsid w:val="00932D3A"/>
    <w:rsid w:val="009375DF"/>
    <w:rsid w:val="009377BF"/>
    <w:rsid w:val="0094562A"/>
    <w:rsid w:val="00947B84"/>
    <w:rsid w:val="009615C6"/>
    <w:rsid w:val="00974D84"/>
    <w:rsid w:val="00981F73"/>
    <w:rsid w:val="00982008"/>
    <w:rsid w:val="009A318C"/>
    <w:rsid w:val="009B0C52"/>
    <w:rsid w:val="009C3612"/>
    <w:rsid w:val="009C672E"/>
    <w:rsid w:val="009D4F42"/>
    <w:rsid w:val="009E0A47"/>
    <w:rsid w:val="009E31A3"/>
    <w:rsid w:val="009E4A1B"/>
    <w:rsid w:val="009F1C72"/>
    <w:rsid w:val="00A0117C"/>
    <w:rsid w:val="00A07F26"/>
    <w:rsid w:val="00A21C35"/>
    <w:rsid w:val="00A226DD"/>
    <w:rsid w:val="00A301B2"/>
    <w:rsid w:val="00A368E4"/>
    <w:rsid w:val="00A452EA"/>
    <w:rsid w:val="00A56CEA"/>
    <w:rsid w:val="00A64B89"/>
    <w:rsid w:val="00A658C7"/>
    <w:rsid w:val="00A66135"/>
    <w:rsid w:val="00A7050C"/>
    <w:rsid w:val="00A725AC"/>
    <w:rsid w:val="00A72CD5"/>
    <w:rsid w:val="00A7619E"/>
    <w:rsid w:val="00A81F8E"/>
    <w:rsid w:val="00A94636"/>
    <w:rsid w:val="00A95F4D"/>
    <w:rsid w:val="00AB07E8"/>
    <w:rsid w:val="00AB51B9"/>
    <w:rsid w:val="00AD711B"/>
    <w:rsid w:val="00AF03CD"/>
    <w:rsid w:val="00AF3EE6"/>
    <w:rsid w:val="00B05D1E"/>
    <w:rsid w:val="00B13CAD"/>
    <w:rsid w:val="00B216F3"/>
    <w:rsid w:val="00B32FAB"/>
    <w:rsid w:val="00B562CD"/>
    <w:rsid w:val="00B6457F"/>
    <w:rsid w:val="00B64956"/>
    <w:rsid w:val="00B728C0"/>
    <w:rsid w:val="00B746FA"/>
    <w:rsid w:val="00B80627"/>
    <w:rsid w:val="00B8625A"/>
    <w:rsid w:val="00B87E42"/>
    <w:rsid w:val="00B94E21"/>
    <w:rsid w:val="00BA0672"/>
    <w:rsid w:val="00BA1E33"/>
    <w:rsid w:val="00BC6DB0"/>
    <w:rsid w:val="00BE1BB0"/>
    <w:rsid w:val="00BE1E38"/>
    <w:rsid w:val="00BE59AA"/>
    <w:rsid w:val="00BF0134"/>
    <w:rsid w:val="00C0002A"/>
    <w:rsid w:val="00C07066"/>
    <w:rsid w:val="00C12C1C"/>
    <w:rsid w:val="00C1661D"/>
    <w:rsid w:val="00C32F4B"/>
    <w:rsid w:val="00C5685C"/>
    <w:rsid w:val="00C7200D"/>
    <w:rsid w:val="00C90229"/>
    <w:rsid w:val="00CA04AC"/>
    <w:rsid w:val="00CB6944"/>
    <w:rsid w:val="00CD1B21"/>
    <w:rsid w:val="00CD3B9E"/>
    <w:rsid w:val="00CE1350"/>
    <w:rsid w:val="00CE6B8F"/>
    <w:rsid w:val="00CF3F3F"/>
    <w:rsid w:val="00CF4EA0"/>
    <w:rsid w:val="00D16AA9"/>
    <w:rsid w:val="00D236C9"/>
    <w:rsid w:val="00D25FF0"/>
    <w:rsid w:val="00D333BF"/>
    <w:rsid w:val="00D5621F"/>
    <w:rsid w:val="00D67BCB"/>
    <w:rsid w:val="00D7064A"/>
    <w:rsid w:val="00D73EBE"/>
    <w:rsid w:val="00D94AAF"/>
    <w:rsid w:val="00DA5810"/>
    <w:rsid w:val="00DB0819"/>
    <w:rsid w:val="00DB1F2C"/>
    <w:rsid w:val="00DB6833"/>
    <w:rsid w:val="00DB79BB"/>
    <w:rsid w:val="00DC1D7D"/>
    <w:rsid w:val="00DC1F36"/>
    <w:rsid w:val="00DC7A34"/>
    <w:rsid w:val="00DD0338"/>
    <w:rsid w:val="00DD4248"/>
    <w:rsid w:val="00DE71CC"/>
    <w:rsid w:val="00DF07E7"/>
    <w:rsid w:val="00E04511"/>
    <w:rsid w:val="00E12F5F"/>
    <w:rsid w:val="00E16674"/>
    <w:rsid w:val="00E3201D"/>
    <w:rsid w:val="00E33B12"/>
    <w:rsid w:val="00E33E85"/>
    <w:rsid w:val="00E354D2"/>
    <w:rsid w:val="00E40FC1"/>
    <w:rsid w:val="00E42164"/>
    <w:rsid w:val="00E507B4"/>
    <w:rsid w:val="00E52028"/>
    <w:rsid w:val="00E63D17"/>
    <w:rsid w:val="00E741A6"/>
    <w:rsid w:val="00E81189"/>
    <w:rsid w:val="00E82A66"/>
    <w:rsid w:val="00E97889"/>
    <w:rsid w:val="00ED1AE3"/>
    <w:rsid w:val="00EE2C96"/>
    <w:rsid w:val="00EF092B"/>
    <w:rsid w:val="00EF7EF6"/>
    <w:rsid w:val="00F14312"/>
    <w:rsid w:val="00F21B5A"/>
    <w:rsid w:val="00F2435F"/>
    <w:rsid w:val="00F44B04"/>
    <w:rsid w:val="00F50EFA"/>
    <w:rsid w:val="00F54647"/>
    <w:rsid w:val="00F7192F"/>
    <w:rsid w:val="00F72401"/>
    <w:rsid w:val="00F72650"/>
    <w:rsid w:val="00F72857"/>
    <w:rsid w:val="00F77AF4"/>
    <w:rsid w:val="00F814E2"/>
    <w:rsid w:val="00F94B68"/>
    <w:rsid w:val="00FA4555"/>
    <w:rsid w:val="00FB1B72"/>
    <w:rsid w:val="00FC2D2B"/>
    <w:rsid w:val="00FE053F"/>
    <w:rsid w:val="00FE0C0E"/>
    <w:rsid w:val="00FE10DF"/>
    <w:rsid w:val="00FE1ED2"/>
    <w:rsid w:val="00FE7598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B3A685E-EA64-46EF-96E4-14C99019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3C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D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D5F63"/>
    <w:rPr>
      <w:kern w:val="2"/>
      <w:sz w:val="21"/>
      <w:szCs w:val="24"/>
    </w:rPr>
  </w:style>
  <w:style w:type="paragraph" w:styleId="a7">
    <w:name w:val="footer"/>
    <w:basedOn w:val="a"/>
    <w:link w:val="a8"/>
    <w:rsid w:val="005D5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D5F63"/>
    <w:rPr>
      <w:kern w:val="2"/>
      <w:sz w:val="21"/>
      <w:szCs w:val="24"/>
    </w:rPr>
  </w:style>
  <w:style w:type="character" w:styleId="a9">
    <w:name w:val="annotation reference"/>
    <w:basedOn w:val="a0"/>
    <w:rsid w:val="009E0A47"/>
    <w:rPr>
      <w:sz w:val="18"/>
      <w:szCs w:val="18"/>
    </w:rPr>
  </w:style>
  <w:style w:type="paragraph" w:styleId="aa">
    <w:name w:val="annotation text"/>
    <w:basedOn w:val="a"/>
    <w:link w:val="ab"/>
    <w:rsid w:val="009E0A47"/>
    <w:pPr>
      <w:jc w:val="left"/>
    </w:pPr>
  </w:style>
  <w:style w:type="character" w:customStyle="1" w:styleId="ab">
    <w:name w:val="コメント文字列 (文字)"/>
    <w:basedOn w:val="a0"/>
    <w:link w:val="aa"/>
    <w:rsid w:val="009E0A4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E0A47"/>
    <w:rPr>
      <w:b/>
      <w:bCs/>
    </w:rPr>
  </w:style>
  <w:style w:type="character" w:customStyle="1" w:styleId="ad">
    <w:name w:val="コメント内容 (文字)"/>
    <w:basedOn w:val="ab"/>
    <w:link w:val="ac"/>
    <w:rsid w:val="009E0A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1C34-D1D9-4FE2-82FE-2E843DE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.濱田　大輔</dc:creator>
  <cp:lastModifiedBy>204.濱田　大輔</cp:lastModifiedBy>
  <cp:revision>14</cp:revision>
  <cp:lastPrinted>2019-03-22T10:59:00Z</cp:lastPrinted>
  <dcterms:created xsi:type="dcterms:W3CDTF">2019-02-01T02:27:00Z</dcterms:created>
  <dcterms:modified xsi:type="dcterms:W3CDTF">2019-04-03T02:31:00Z</dcterms:modified>
</cp:coreProperties>
</file>